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4B6" w:rsidRDefault="00DE64B6" w:rsidP="001B1DD2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DE64B6" w:rsidRDefault="00DE64B6" w:rsidP="00DE64B6">
      <w:pPr>
        <w:ind w:hanging="567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оект</w:t>
      </w:r>
    </w:p>
    <w:p w:rsidR="00DE64B6" w:rsidRDefault="00DE64B6" w:rsidP="00DE64B6">
      <w:pPr>
        <w:ind w:hanging="567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СПОЛНИТЕЛЬНЫЙ КОМИТЕТ НИЖНЕКАМСКОГО МУНИЦИПАЛЬНОГО РАЙОНА РЕСПУБЛИКИ ТАТАРСТАН</w:t>
      </w:r>
    </w:p>
    <w:p w:rsidR="00DE64B6" w:rsidRDefault="00DE64B6" w:rsidP="00DE64B6">
      <w:pPr>
        <w:ind w:hanging="567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E57506" w:rsidRDefault="00E57506" w:rsidP="00DE64B6">
      <w:pPr>
        <w:ind w:hanging="567"/>
        <w:jc w:val="center"/>
        <w:rPr>
          <w:rFonts w:ascii="Times New Roman" w:hAnsi="Times New Roman" w:cs="Times New Roman"/>
          <w:sz w:val="27"/>
          <w:szCs w:val="27"/>
        </w:rPr>
      </w:pPr>
    </w:p>
    <w:p w:rsidR="001B1DD2" w:rsidRDefault="00E57506" w:rsidP="00B83E80">
      <w:pPr>
        <w:widowControl w:val="0"/>
        <w:tabs>
          <w:tab w:val="left" w:pos="3864"/>
          <w:tab w:val="left" w:pos="4111"/>
        </w:tabs>
        <w:spacing w:after="0" w:line="312" w:lineRule="exact"/>
        <w:ind w:right="524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б утверждении административных регламентов</w:t>
      </w:r>
      <w:r w:rsidR="00CD6B1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едоставления муниципальных</w:t>
      </w:r>
      <w:r w:rsidR="001B1DD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услуг </w:t>
      </w:r>
    </w:p>
    <w:p w:rsidR="001B1DD2" w:rsidRPr="00DE64B6" w:rsidRDefault="001B1DD2" w:rsidP="00DE64B6">
      <w:pPr>
        <w:widowControl w:val="0"/>
        <w:tabs>
          <w:tab w:val="left" w:pos="3864"/>
        </w:tabs>
        <w:spacing w:after="0" w:line="312" w:lineRule="exact"/>
        <w:ind w:left="-284" w:right="47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1B1DD2" w:rsidRDefault="00E57506" w:rsidP="00B83E80">
      <w:pPr>
        <w:widowControl w:val="0"/>
        <w:spacing w:after="0" w:line="312" w:lineRule="exact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proofErr w:type="gramStart"/>
      <w:r w:rsidRPr="00E5750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во исполнение постановления Кабинета  Министров Республики Татарстан от 13.04.2021 №242 «Об утверждении плана мероприятий по переходу на предоставление социально значимых государственных услуг, услуг, предоставляемых государственными</w:t>
      </w:r>
      <w:proofErr w:type="gramEnd"/>
      <w:r w:rsidRPr="00E5750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учреждениями Республики Татарстан, в которых размещается государственное задание (заказ), в электронной форме» и протокола заседания рабочей группы по реализации проектов по цифровой трансформации Республики Татарстан от 21.04.2021 №ШГ-12-13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, постановляю</w:t>
      </w:r>
      <w:r w:rsidR="006D67C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:</w:t>
      </w:r>
    </w:p>
    <w:p w:rsidR="00E57506" w:rsidRDefault="006D67C1" w:rsidP="00CD6B1B">
      <w:pPr>
        <w:widowControl w:val="0"/>
        <w:numPr>
          <w:ilvl w:val="0"/>
          <w:numId w:val="3"/>
        </w:numPr>
        <w:tabs>
          <w:tab w:val="left" w:pos="920"/>
        </w:tabs>
        <w:spacing w:after="0" w:line="312" w:lineRule="exact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Утвердить</w:t>
      </w:r>
      <w:r w:rsidR="00E5750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:</w:t>
      </w:r>
    </w:p>
    <w:p w:rsidR="00E57506" w:rsidRDefault="00E57506" w:rsidP="00363B3E">
      <w:pPr>
        <w:widowControl w:val="0"/>
        <w:spacing w:after="0" w:line="312" w:lineRule="exact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5750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административный регламент предоставления муниципальной услуги </w:t>
      </w:r>
      <w:r w:rsidR="00363B3E" w:rsidRPr="00363B3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о выдаче</w:t>
      </w:r>
      <w:r w:rsidR="00363B3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363B3E" w:rsidRPr="00363B3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градостроительного плана земельного участк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(приложение № 1),</w:t>
      </w:r>
    </w:p>
    <w:p w:rsidR="006D67C1" w:rsidRDefault="006D67C1" w:rsidP="00984081">
      <w:pPr>
        <w:widowControl w:val="0"/>
        <w:tabs>
          <w:tab w:val="left" w:pos="920"/>
        </w:tabs>
        <w:spacing w:after="0" w:line="312" w:lineRule="exact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административный регламент предоставления муниципальной услуги по </w:t>
      </w:r>
      <w:r w:rsidR="00CD6B1B" w:rsidRPr="00CD6B1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984081" w:rsidRPr="0098408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</w:r>
      <w:r w:rsidR="0098408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(приложение № 2),</w:t>
      </w:r>
    </w:p>
    <w:p w:rsidR="00984081" w:rsidRDefault="00984081" w:rsidP="00984081">
      <w:pPr>
        <w:widowControl w:val="0"/>
        <w:tabs>
          <w:tab w:val="left" w:pos="920"/>
        </w:tabs>
        <w:spacing w:after="0" w:line="312" w:lineRule="exact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а</w:t>
      </w:r>
      <w:r w:rsidRPr="0098408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дминистративный регламен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98408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предоставления муниципальной услуги по направлению уведомления о соответствии </w:t>
      </w:r>
      <w:proofErr w:type="gramStart"/>
      <w:r w:rsidRPr="0098408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остроенных</w:t>
      </w:r>
      <w:proofErr w:type="gramEnd"/>
      <w:r w:rsidRPr="0098408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4A405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(приложение № 3),</w:t>
      </w:r>
    </w:p>
    <w:p w:rsidR="004A4054" w:rsidRDefault="004A4054" w:rsidP="004A4054">
      <w:pPr>
        <w:widowControl w:val="0"/>
        <w:tabs>
          <w:tab w:val="left" w:pos="920"/>
        </w:tabs>
        <w:spacing w:after="0" w:line="312" w:lineRule="exact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а</w:t>
      </w:r>
      <w:r w:rsidRPr="004A405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дминистративный регламен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4A405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едоставления муниципальной услуги по выдаче разрешения на строительств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(приложение № 4),</w:t>
      </w:r>
    </w:p>
    <w:p w:rsidR="004A4054" w:rsidRDefault="004A4054" w:rsidP="004A4054">
      <w:pPr>
        <w:widowControl w:val="0"/>
        <w:tabs>
          <w:tab w:val="left" w:pos="920"/>
        </w:tabs>
        <w:spacing w:after="0" w:line="312" w:lineRule="exact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а</w:t>
      </w:r>
      <w:r w:rsidRPr="004A405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дминистративный регламен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4A405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едоставления муниципальной услуг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4A405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о выдаче разрешения на ввод объекта в эксплуатаци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(приложение № 5),</w:t>
      </w:r>
    </w:p>
    <w:p w:rsidR="004A4054" w:rsidRDefault="004A4054" w:rsidP="002D3697">
      <w:pPr>
        <w:widowControl w:val="0"/>
        <w:tabs>
          <w:tab w:val="left" w:pos="920"/>
        </w:tabs>
        <w:spacing w:after="0" w:line="312" w:lineRule="exact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а</w:t>
      </w:r>
      <w:r w:rsidRPr="004A405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дминистративный регламен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4A405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едоставления муниципальной услуги по предоставлению разрешения на условно разрешенный вид испо</w:t>
      </w:r>
      <w:bookmarkStart w:id="0" w:name="_GoBack"/>
      <w:bookmarkEnd w:id="0"/>
      <w:r w:rsidRPr="004A405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льзования земельного участка или объекта капитального строительства</w:t>
      </w:r>
      <w:r w:rsidR="002D369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(приложение № 6)</w:t>
      </w:r>
      <w:r w:rsidR="00D1179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363B3E" w:rsidRDefault="00AA7E7C" w:rsidP="00B83E80">
      <w:pPr>
        <w:widowControl w:val="0"/>
        <w:numPr>
          <w:ilvl w:val="0"/>
          <w:numId w:val="3"/>
        </w:numPr>
        <w:tabs>
          <w:tab w:val="left" w:pos="920"/>
        </w:tabs>
        <w:spacing w:after="0" w:line="312" w:lineRule="exact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изнать утратившим</w:t>
      </w:r>
      <w:r w:rsidR="00E5750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силу</w:t>
      </w:r>
      <w:r w:rsidR="00363B3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:</w:t>
      </w:r>
    </w:p>
    <w:p w:rsidR="00E57506" w:rsidRDefault="00B83E80" w:rsidP="00363B3E">
      <w:pPr>
        <w:widowControl w:val="0"/>
        <w:tabs>
          <w:tab w:val="left" w:pos="920"/>
        </w:tabs>
        <w:spacing w:after="0" w:line="312" w:lineRule="exact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иложения №</w:t>
      </w:r>
      <w:r w:rsidR="00BA046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1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,</w:t>
      </w:r>
      <w:r w:rsidR="00BA046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11</w:t>
      </w:r>
      <w:r w:rsidR="000D49C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утвержденные постановлением Исполнительного комитета Нижнекамского муниципального района от 28.05.2013 года № 804 «</w:t>
      </w:r>
      <w:r w:rsidRPr="00B83E8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Об утверждении </w:t>
      </w:r>
      <w:r w:rsidRPr="00B83E8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>административных регламентов предоставления муниципальных услуг</w:t>
      </w:r>
      <w:r w:rsidR="00363B3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»,</w:t>
      </w:r>
    </w:p>
    <w:p w:rsidR="00363B3E" w:rsidRDefault="00363B3E" w:rsidP="00363B3E">
      <w:pPr>
        <w:widowControl w:val="0"/>
        <w:tabs>
          <w:tab w:val="left" w:pos="920"/>
        </w:tabs>
        <w:spacing w:after="0" w:line="312" w:lineRule="exact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остановление Исполнительного комитета Нижнекамского муниципального района от 27.10.2020 года № 830 «</w:t>
      </w:r>
      <w:r w:rsidRPr="00363B3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б утверждении административного регламента по предоставлению муниципальной услуги по подготовке и выдаче градостроительного плана земель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г</w:t>
      </w:r>
      <w:r w:rsidRPr="00363B3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 участк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»</w:t>
      </w:r>
      <w:r w:rsidR="0098408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,</w:t>
      </w:r>
    </w:p>
    <w:p w:rsidR="00984081" w:rsidRDefault="00984081" w:rsidP="00363B3E">
      <w:pPr>
        <w:widowControl w:val="0"/>
        <w:tabs>
          <w:tab w:val="left" w:pos="920"/>
        </w:tabs>
        <w:spacing w:after="0" w:line="312" w:lineRule="exact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остановление</w:t>
      </w:r>
      <w:r w:rsidRPr="0098408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Исполнительного комитета Нижнекамс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го муниципального района от 05.12.</w:t>
      </w:r>
      <w:r w:rsidRPr="0098408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2018 года № 1027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«</w:t>
      </w:r>
      <w:r w:rsidRPr="0098408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б утверждении Административного регламента предоставления муниципальной услуги 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</w:t>
      </w:r>
      <w:proofErr w:type="gramEnd"/>
      <w:r w:rsidRPr="0098408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»,</w:t>
      </w:r>
    </w:p>
    <w:p w:rsidR="00221208" w:rsidRDefault="00221208" w:rsidP="00363B3E">
      <w:pPr>
        <w:widowControl w:val="0"/>
        <w:tabs>
          <w:tab w:val="left" w:pos="920"/>
        </w:tabs>
        <w:spacing w:after="0" w:line="312" w:lineRule="exact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22120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ост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новление</w:t>
      </w:r>
      <w:r w:rsidRPr="0022120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Исполнительного комитета Нижнекамск</w:t>
      </w:r>
      <w:r w:rsidR="00D1179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го муниципального района от 11.03.</w:t>
      </w:r>
      <w:r w:rsidRPr="0022120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2019 года № 119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«</w:t>
      </w:r>
      <w:r w:rsidRPr="0022120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б утверждении административного регламента предоставления муниципальной услуги по направлению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»,</w:t>
      </w:r>
    </w:p>
    <w:p w:rsidR="00D11791" w:rsidRDefault="00D11791" w:rsidP="000D49C4">
      <w:pPr>
        <w:widowControl w:val="0"/>
        <w:tabs>
          <w:tab w:val="left" w:pos="920"/>
        </w:tabs>
        <w:spacing w:after="0" w:line="312" w:lineRule="exact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D1179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остановление Исполнительного комитета Нижнекамс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го муниципального района от 16.03.</w:t>
      </w:r>
      <w:r w:rsidRPr="00D1179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2020 года № 177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«</w:t>
      </w:r>
      <w:r w:rsidRPr="00D1179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б утверждении административного регламента предоставления муниципальной услуги по принятию решения о предоставлении разрешения на условно разрешенный вид использования земельного участка или капитального строительств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»</w:t>
      </w:r>
      <w:r w:rsidR="000D49C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DE64B6" w:rsidRPr="00B83E80" w:rsidRDefault="00DE64B6" w:rsidP="00B83E80">
      <w:pPr>
        <w:pStyle w:val="a3"/>
        <w:widowControl w:val="0"/>
        <w:numPr>
          <w:ilvl w:val="0"/>
          <w:numId w:val="3"/>
        </w:numPr>
        <w:tabs>
          <w:tab w:val="left" w:pos="920"/>
        </w:tabs>
        <w:spacing w:after="0" w:line="312" w:lineRule="exact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B83E8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тделу по связям с общественностью и средствами массовой информации обеспечить размещение настоящего постановления на официальном сайте Нижнекамского муниципального района.</w:t>
      </w:r>
    </w:p>
    <w:p w:rsidR="00DE64B6" w:rsidRPr="00DE64B6" w:rsidRDefault="00DE64B6" w:rsidP="00DE64B6">
      <w:pPr>
        <w:widowControl w:val="0"/>
        <w:numPr>
          <w:ilvl w:val="0"/>
          <w:numId w:val="3"/>
        </w:numPr>
        <w:tabs>
          <w:tab w:val="left" w:pos="920"/>
        </w:tabs>
        <w:spacing w:after="0" w:line="312" w:lineRule="exact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proofErr w:type="gramStart"/>
      <w:r w:rsidRPr="00DE64B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онтроль за</w:t>
      </w:r>
      <w:proofErr w:type="gramEnd"/>
      <w:r w:rsidRPr="00DE64B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исполнение</w:t>
      </w:r>
      <w:r w:rsidR="0028513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м настоящего постановления оставляю за собой</w:t>
      </w:r>
      <w:r w:rsidRPr="00DE64B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DE64B6" w:rsidRDefault="00DE64B6" w:rsidP="00B83E80">
      <w:pPr>
        <w:rPr>
          <w:rFonts w:ascii="Times New Roman" w:hAnsi="Times New Roman" w:cs="Times New Roman"/>
          <w:sz w:val="27"/>
          <w:szCs w:val="27"/>
        </w:rPr>
      </w:pPr>
    </w:p>
    <w:p w:rsidR="00DE64B6" w:rsidRDefault="00DE64B6" w:rsidP="00DE64B6">
      <w:pPr>
        <w:ind w:hanging="567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А.Г. </w:t>
      </w:r>
      <w:proofErr w:type="spellStart"/>
      <w:r>
        <w:rPr>
          <w:rFonts w:ascii="Times New Roman" w:hAnsi="Times New Roman" w:cs="Times New Roman"/>
          <w:sz w:val="27"/>
          <w:szCs w:val="27"/>
        </w:rPr>
        <w:t>Сайфутдинов</w:t>
      </w:r>
      <w:proofErr w:type="spellEnd"/>
    </w:p>
    <w:p w:rsidR="00DE64B6" w:rsidRDefault="00DE64B6" w:rsidP="00DE64B6">
      <w:pPr>
        <w:ind w:hanging="567"/>
        <w:jc w:val="right"/>
        <w:rPr>
          <w:rFonts w:ascii="Times New Roman" w:hAnsi="Times New Roman" w:cs="Times New Roman"/>
          <w:sz w:val="27"/>
          <w:szCs w:val="27"/>
        </w:rPr>
      </w:pPr>
    </w:p>
    <w:p w:rsidR="00DE64B6" w:rsidRDefault="00DE64B6" w:rsidP="006D67C1">
      <w:pPr>
        <w:rPr>
          <w:rFonts w:ascii="Times New Roman" w:hAnsi="Times New Roman" w:cs="Times New Roman"/>
          <w:sz w:val="27"/>
          <w:szCs w:val="27"/>
        </w:rPr>
      </w:pPr>
    </w:p>
    <w:sectPr w:rsidR="00DE64B6" w:rsidSect="00221208">
      <w:pgSz w:w="11906" w:h="16838"/>
      <w:pgMar w:top="568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22B9"/>
    <w:multiLevelType w:val="multilevel"/>
    <w:tmpl w:val="A62C6F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61448A"/>
    <w:multiLevelType w:val="multilevel"/>
    <w:tmpl w:val="56AEAE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F74A4D"/>
    <w:multiLevelType w:val="multilevel"/>
    <w:tmpl w:val="41CA3DF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9520D4"/>
    <w:multiLevelType w:val="multilevel"/>
    <w:tmpl w:val="A62C6F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455"/>
    <w:rsid w:val="000C3707"/>
    <w:rsid w:val="000D49C4"/>
    <w:rsid w:val="001029CD"/>
    <w:rsid w:val="001B1DD2"/>
    <w:rsid w:val="00221208"/>
    <w:rsid w:val="00285132"/>
    <w:rsid w:val="002D3697"/>
    <w:rsid w:val="00363B3E"/>
    <w:rsid w:val="003A2E9F"/>
    <w:rsid w:val="003A3D26"/>
    <w:rsid w:val="003E4C5A"/>
    <w:rsid w:val="004A4054"/>
    <w:rsid w:val="006D67C1"/>
    <w:rsid w:val="00984081"/>
    <w:rsid w:val="00AA7E7C"/>
    <w:rsid w:val="00B83E80"/>
    <w:rsid w:val="00BA0460"/>
    <w:rsid w:val="00C40CB8"/>
    <w:rsid w:val="00CD6B1B"/>
    <w:rsid w:val="00D11791"/>
    <w:rsid w:val="00DE64B6"/>
    <w:rsid w:val="00E57506"/>
    <w:rsid w:val="00EB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C370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3707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0C3707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DE64B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E64B6"/>
    <w:pPr>
      <w:widowControl w:val="0"/>
      <w:shd w:val="clear" w:color="auto" w:fill="FFFFFF"/>
      <w:spacing w:before="540" w:after="240" w:line="31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0D4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49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C370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3707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0C3707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DE64B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E64B6"/>
    <w:pPr>
      <w:widowControl w:val="0"/>
      <w:shd w:val="clear" w:color="auto" w:fill="FFFFFF"/>
      <w:spacing w:before="540" w:after="240" w:line="31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0D4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49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28EAF-E80D-4754-8098-0A9ECB0E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10-2</dc:creator>
  <cp:lastModifiedBy>User</cp:lastModifiedBy>
  <cp:revision>3</cp:revision>
  <cp:lastPrinted>2021-06-01T12:12:00Z</cp:lastPrinted>
  <dcterms:created xsi:type="dcterms:W3CDTF">2021-06-01T12:10:00Z</dcterms:created>
  <dcterms:modified xsi:type="dcterms:W3CDTF">2021-06-01T12:14:00Z</dcterms:modified>
</cp:coreProperties>
</file>